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FBAE" w14:textId="77777777" w:rsidR="00F8416E" w:rsidRDefault="00F8416E" w:rsidP="00194CAB">
      <w:pPr>
        <w:jc w:val="both"/>
        <w:rPr>
          <w:b/>
          <w:u w:val="single"/>
        </w:rPr>
      </w:pPr>
    </w:p>
    <w:tbl>
      <w:tblPr>
        <w:tblpPr w:leftFromText="141" w:rightFromText="141" w:vertAnchor="page" w:horzAnchor="margin" w:tblpY="291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357"/>
        <w:gridCol w:w="1187"/>
        <w:gridCol w:w="1418"/>
      </w:tblGrid>
      <w:tr w:rsidR="00D40588" w:rsidRPr="0071574F" w14:paraId="79F4A23A" w14:textId="77777777" w:rsidTr="00303B5D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A2F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bookmarkStart w:id="0" w:name="_Hlk105664568"/>
            <w:r w:rsidRPr="0024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Resolución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5603" w14:textId="77777777" w:rsidR="00D40588" w:rsidRPr="00D40588" w:rsidRDefault="00D40588" w:rsidP="00D405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Siglas:</w:t>
            </w:r>
          </w:p>
        </w:tc>
      </w:tr>
      <w:tr w:rsidR="00D40588" w:rsidRPr="00A40AE3" w14:paraId="4CED04F6" w14:textId="77777777" w:rsidTr="00303B5D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9610" w14:textId="77777777" w:rsidR="00D40588" w:rsidRPr="00240B06" w:rsidRDefault="00D40588" w:rsidP="00D405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Correo Electrónico de enlace en la cooperativa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B8D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D40588" w:rsidRPr="00F70B46" w14:paraId="38DEC6B5" w14:textId="77777777" w:rsidTr="00303B5D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2B0F" w14:textId="77777777" w:rsidR="00D40588" w:rsidRPr="00240B06" w:rsidRDefault="00D40588" w:rsidP="00D405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Teléfono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22F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D40588" w:rsidRPr="00A40AE3" w14:paraId="218C5B43" w14:textId="77777777" w:rsidTr="00303B5D">
        <w:trPr>
          <w:trHeight w:val="430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9DB3B" w14:textId="77777777" w:rsidR="00D40588" w:rsidRPr="00240B06" w:rsidRDefault="00D40588" w:rsidP="00D40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ESTE ESPACIO ES PARA USO DE OFICINA</w:t>
            </w:r>
          </w:p>
          <w:p w14:paraId="3EDC393B" w14:textId="77777777" w:rsidR="00D40588" w:rsidRPr="00240B06" w:rsidRDefault="00D40588" w:rsidP="00D40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(Recuerde verificar la aportación de los requisitos indicados del punto 1 al 5, para realizar el trámite)</w:t>
            </w:r>
          </w:p>
        </w:tc>
      </w:tr>
      <w:tr w:rsidR="00D40588" w:rsidRPr="00F70B46" w14:paraId="2E7E4C9B" w14:textId="77777777" w:rsidTr="00303B5D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5D01D" w14:textId="77777777" w:rsidR="00D40588" w:rsidRPr="00240B06" w:rsidRDefault="00D40588" w:rsidP="00D40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Verificación de cumplimiento de requisitos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DB9E9" w14:textId="77777777" w:rsidR="00D40588" w:rsidRPr="00D40588" w:rsidRDefault="00D40588" w:rsidP="00D40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ump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1DD29" w14:textId="77777777" w:rsidR="00D40588" w:rsidRPr="00D40588" w:rsidRDefault="00D40588" w:rsidP="00D40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o cumple</w:t>
            </w:r>
          </w:p>
        </w:tc>
      </w:tr>
      <w:tr w:rsidR="00D40588" w:rsidRPr="00A40AE3" w14:paraId="08A0322C" w14:textId="77777777" w:rsidTr="00303B5D">
        <w:trPr>
          <w:trHeight w:val="776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DA090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>1. Aporta el acuerdo del Consejo de Administración firmado por presidente y secretario del Consejo de Administració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58E60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3DF74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</w:tr>
      <w:tr w:rsidR="00D40588" w:rsidRPr="00A40AE3" w14:paraId="1BEEDA85" w14:textId="77777777" w:rsidTr="00303B5D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16AF9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2. Aporta e</w:t>
            </w: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>l oficio de la Gerencia de la Cooperativa solicitando el trámite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93A6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9FBD5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</w:tr>
      <w:tr w:rsidR="00D40588" w:rsidRPr="00A40AE3" w14:paraId="142BA8DB" w14:textId="77777777" w:rsidTr="00303B5D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E660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3. Aporta la</w:t>
            </w: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claración jurada del representante legal del organismo cooperativo en la cual se declare contar con los sistemas informáticos óptimos para el resguardo, protección, custodia, vigilancia, adecuado almacenamiento y seguridad de las actas y de la información que contenga tanto legal como contable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FC458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C4B26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D405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 </w:t>
            </w:r>
          </w:p>
        </w:tc>
      </w:tr>
      <w:tr w:rsidR="00D40588" w:rsidRPr="00A40AE3" w14:paraId="2861B6FD" w14:textId="77777777" w:rsidTr="00303B5D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987F0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4. Estar al día con la información que debe ser remitida al INFOOCOP (Supervisión Cooperativa) conforme a los artículos 97 y 98 de la Ley 4179, se verifica en líne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0ECBD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6CD60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</w:p>
        </w:tc>
      </w:tr>
      <w:tr w:rsidR="00D40588" w:rsidRPr="00A40AE3" w14:paraId="13449760" w14:textId="77777777" w:rsidTr="00303B5D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5DCF4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5- Estar inscrito y al día con la seguridad social y el Fondo de asignaciones Familiares o documento idóneo emitido por la Caja Costarricense de Seguro Social del área e Inspecciones y afiliaciones que indique el motivo de la no afiliación como patrono, se verifica en líne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A5CB3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313A0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</w:p>
        </w:tc>
      </w:tr>
      <w:tr w:rsidR="00D40588" w:rsidRPr="00A40AE3" w14:paraId="77920A1B" w14:textId="77777777" w:rsidTr="00303B5D">
        <w:trPr>
          <w:trHeight w:val="4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004D5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Fecha de recibido de solicitud: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639BD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lang w:eastAsia="es-CR"/>
              </w:rPr>
            </w:pPr>
          </w:p>
        </w:tc>
      </w:tr>
      <w:tr w:rsidR="00D40588" w:rsidRPr="00A40AE3" w14:paraId="7C4470FF" w14:textId="77777777" w:rsidTr="00303B5D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AB714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Número de Autorización de Legalización: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E4B1E" w14:textId="77777777" w:rsidR="00D40588" w:rsidRPr="00D40588" w:rsidRDefault="00D40588" w:rsidP="00D40588">
            <w:pPr>
              <w:rPr>
                <w:rFonts w:ascii="Arial" w:eastAsia="Times New Roman" w:hAnsi="Arial" w:cs="Arial"/>
                <w:color w:val="000000" w:themeColor="text1"/>
                <w:lang w:eastAsia="es-CR"/>
              </w:rPr>
            </w:pPr>
          </w:p>
        </w:tc>
      </w:tr>
      <w:tr w:rsidR="00D40588" w:rsidRPr="00F70B46" w14:paraId="3E855FDF" w14:textId="77777777" w:rsidTr="00303B5D">
        <w:trPr>
          <w:trHeight w:val="345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FE231" w14:textId="77777777" w:rsidR="00D40588" w:rsidRPr="00240B06" w:rsidRDefault="00D40588" w:rsidP="00D4058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cionario de Supervisión:       </w:t>
            </w:r>
          </w:p>
        </w:tc>
      </w:tr>
      <w:tr w:rsidR="00D40588" w:rsidRPr="00F70B46" w14:paraId="46F4B31E" w14:textId="77777777" w:rsidTr="00303B5D">
        <w:trPr>
          <w:trHeight w:val="34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BC156" w14:textId="77777777" w:rsidR="00D40588" w:rsidRPr="00240B06" w:rsidRDefault="00D40588" w:rsidP="00D405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zo de subsanación: </w:t>
            </w:r>
          </w:p>
        </w:tc>
      </w:tr>
      <w:tr w:rsidR="00240B06" w:rsidRPr="00F70B46" w14:paraId="4F4B957B" w14:textId="77777777" w:rsidTr="00303B5D">
        <w:trPr>
          <w:trHeight w:val="34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7E8D2" w14:textId="0F5D03A2" w:rsidR="00240B06" w:rsidRPr="00240B06" w:rsidRDefault="00303B5D" w:rsidP="00D405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cionario y Fecha en que la cooperativa retira los folios: </w:t>
            </w:r>
          </w:p>
        </w:tc>
      </w:tr>
      <w:tr w:rsidR="00D40588" w:rsidRPr="00F70B46" w14:paraId="606354F7" w14:textId="77777777" w:rsidTr="00303B5D">
        <w:trPr>
          <w:trHeight w:val="34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86C8D" w14:textId="77777777" w:rsidR="00D40588" w:rsidRPr="00240B06" w:rsidRDefault="00D40588" w:rsidP="00D405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B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ervaciones: </w:t>
            </w:r>
          </w:p>
          <w:p w14:paraId="0BA1FC93" w14:textId="77777777" w:rsidR="00D40588" w:rsidRPr="00240B06" w:rsidRDefault="00D40588" w:rsidP="00D405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bookmarkEnd w:id="0"/>
    <w:p w14:paraId="5379EA87" w14:textId="4532E27F" w:rsidR="00D40588" w:rsidRPr="00D40588" w:rsidRDefault="00D40588" w:rsidP="00D40588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</w:pPr>
      <w:r w:rsidRPr="00934E9C"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  <w:t>FORMULARIO PARA TRAMITE DE LEGALIZACI</w:t>
      </w:r>
      <w:r w:rsidRPr="00934E9C">
        <w:rPr>
          <w:rFonts w:ascii="Arial" w:hAnsi="Arial"/>
          <w:b/>
          <w:bCs/>
          <w:color w:val="323232"/>
          <w:w w:val="112"/>
          <w:sz w:val="20"/>
          <w:szCs w:val="20"/>
          <w:lang w:val="es-ES_tradnl"/>
        </w:rPr>
        <w:t>Ó</w:t>
      </w:r>
      <w:r w:rsidRPr="00934E9C"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  <w:t>N DE LIBROS DIGITALES</w:t>
      </w:r>
    </w:p>
    <w:p w14:paraId="5DBF5F18" w14:textId="77777777" w:rsidR="00D40588" w:rsidRPr="00D40588" w:rsidRDefault="00D40588" w:rsidP="00D40588">
      <w:pPr>
        <w:pStyle w:val="Default"/>
        <w:jc w:val="both"/>
        <w:rPr>
          <w:rFonts w:ascii="Verdana" w:hAnsi="Verdana" w:cstheme="minorHAnsi"/>
          <w:b/>
          <w:bCs/>
          <w:color w:val="auto"/>
          <w:sz w:val="18"/>
          <w:szCs w:val="18"/>
          <w:lang w:val="es-ES_tradnl"/>
        </w:rPr>
      </w:pPr>
    </w:p>
    <w:p w14:paraId="11B013FB" w14:textId="77777777" w:rsidR="00D40588" w:rsidRPr="00415670" w:rsidRDefault="00D40588" w:rsidP="00D40588">
      <w:pPr>
        <w:pStyle w:val="Default"/>
        <w:jc w:val="both"/>
        <w:rPr>
          <w:rFonts w:ascii="Verdana" w:hAnsi="Verdana" w:cstheme="minorHAnsi"/>
          <w:b/>
          <w:color w:val="auto"/>
          <w:sz w:val="18"/>
          <w:szCs w:val="18"/>
          <w:highlight w:val="yellow"/>
        </w:rPr>
      </w:pPr>
      <w:r w:rsidRPr="00415670">
        <w:rPr>
          <w:rFonts w:ascii="Verdana" w:hAnsi="Verdana" w:cstheme="minorHAnsi"/>
          <w:b/>
          <w:bCs/>
          <w:color w:val="auto"/>
          <w:sz w:val="18"/>
          <w:szCs w:val="18"/>
        </w:rPr>
        <w:t>Nota:</w:t>
      </w:r>
      <w:r w:rsidRPr="00415670">
        <w:rPr>
          <w:rFonts w:ascii="Verdana" w:hAnsi="Verdana" w:cstheme="minorHAnsi"/>
          <w:color w:val="auto"/>
          <w:sz w:val="18"/>
          <w:szCs w:val="18"/>
        </w:rPr>
        <w:t xml:space="preserve"> Supervisión Cooperativa revisará la solicitud para validar el cumplimiento de los requisitos, de estar conforme se continua con el trámite, de lo contario se devuelve al solicitante para su corrección y subsanación; para lo cual se dará un plazo de </w:t>
      </w:r>
      <w:r>
        <w:rPr>
          <w:rFonts w:ascii="Verdana" w:hAnsi="Verdana" w:cstheme="minorHAnsi"/>
          <w:color w:val="auto"/>
          <w:sz w:val="18"/>
          <w:szCs w:val="18"/>
        </w:rPr>
        <w:t>10</w:t>
      </w:r>
      <w:r w:rsidRPr="00415670">
        <w:rPr>
          <w:rFonts w:ascii="Verdana" w:hAnsi="Verdana" w:cstheme="minorHAnsi"/>
          <w:color w:val="auto"/>
          <w:sz w:val="18"/>
          <w:szCs w:val="18"/>
        </w:rPr>
        <w:t xml:space="preserve"> días hábiles, transcurrido ese plazo sin que se haya hecho la subsanación se procederá a cerrar la solicitud y el organismo cooperativo debe hacer una nueva solicitud. </w:t>
      </w:r>
    </w:p>
    <w:p w14:paraId="3CCD8AE4" w14:textId="77777777" w:rsidR="00F8416E" w:rsidRPr="00F8416E" w:rsidRDefault="00F8416E" w:rsidP="00194CAB">
      <w:pPr>
        <w:jc w:val="both"/>
        <w:rPr>
          <w:rFonts w:ascii="Arial" w:hAnsi="Arial" w:cs="Arial"/>
          <w:bCs/>
          <w:iCs/>
          <w:sz w:val="18"/>
          <w:szCs w:val="18"/>
        </w:rPr>
      </w:pPr>
    </w:p>
    <w:sectPr w:rsidR="00F8416E" w:rsidRPr="00F8416E" w:rsidSect="00CA38B3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222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27D" w14:textId="77777777" w:rsidR="00CA38B3" w:rsidRDefault="00CA38B3" w:rsidP="008B6483">
      <w:r>
        <w:separator/>
      </w:r>
    </w:p>
  </w:endnote>
  <w:endnote w:type="continuationSeparator" w:id="0">
    <w:p w14:paraId="7FD6549F" w14:textId="77777777" w:rsidR="00CA38B3" w:rsidRDefault="00CA38B3" w:rsidP="008B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28198499"/>
      <w:docPartObj>
        <w:docPartGallery w:val="Page Numbers (Bottom of Page)"/>
        <w:docPartUnique/>
      </w:docPartObj>
    </w:sdtPr>
    <w:sdtContent>
      <w:p w14:paraId="0259AC22" w14:textId="74492BC6" w:rsidR="002717D3" w:rsidRDefault="002717D3" w:rsidP="00852FE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2D4FC2" w14:textId="77777777" w:rsidR="002717D3" w:rsidRDefault="002717D3" w:rsidP="002717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40259511"/>
      <w:docPartObj>
        <w:docPartGallery w:val="Page Numbers (Bottom of Page)"/>
        <w:docPartUnique/>
      </w:docPartObj>
    </w:sdtPr>
    <w:sdtEndPr>
      <w:rPr>
        <w:rStyle w:val="Nmerodepgina"/>
        <w:b/>
        <w:bCs/>
        <w:color w:val="FFFFFF" w:themeColor="background1"/>
        <w:sz w:val="28"/>
        <w:szCs w:val="28"/>
      </w:rPr>
    </w:sdtEndPr>
    <w:sdtContent>
      <w:p w14:paraId="3C1AAE5A" w14:textId="77777777" w:rsidR="00852FE0" w:rsidRPr="00852FE0" w:rsidRDefault="00852FE0" w:rsidP="00F96E50">
        <w:pPr>
          <w:pStyle w:val="Piedepgina"/>
          <w:framePr w:wrap="none" w:vAnchor="text" w:hAnchor="margin" w:xAlign="right" w:y="1"/>
          <w:rPr>
            <w:rStyle w:val="Nmerodepgina"/>
            <w:b/>
            <w:bCs/>
            <w:color w:val="FFFFFF" w:themeColor="background1"/>
            <w:sz w:val="24"/>
            <w:szCs w:val="24"/>
          </w:rPr>
        </w:pPr>
        <w:r w:rsidRPr="002C5850">
          <w:rPr>
            <w:rStyle w:val="Nmerodepgina"/>
            <w:rFonts w:ascii="Arial" w:hAnsi="Arial" w:cs="Arial"/>
            <w:b/>
            <w:bCs/>
            <w:color w:val="FFFFFF" w:themeColor="background1"/>
            <w:sz w:val="24"/>
            <w:szCs w:val="24"/>
          </w:rPr>
          <w:fldChar w:fldCharType="begin"/>
        </w:r>
        <w:r w:rsidRPr="002C5850">
          <w:rPr>
            <w:rStyle w:val="Nmerodepgina"/>
            <w:rFonts w:ascii="Arial" w:hAnsi="Arial" w:cs="Arial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2C5850">
          <w:rPr>
            <w:rStyle w:val="Nmerodepgina"/>
            <w:rFonts w:ascii="Arial" w:hAnsi="Arial" w:cs="Arial"/>
            <w:b/>
            <w:bCs/>
            <w:color w:val="FFFFFF" w:themeColor="background1"/>
            <w:sz w:val="24"/>
            <w:szCs w:val="24"/>
          </w:rPr>
          <w:fldChar w:fldCharType="separate"/>
        </w:r>
        <w:r w:rsidRPr="002C5850">
          <w:rPr>
            <w:rStyle w:val="Nmerodepgina"/>
            <w:rFonts w:ascii="Arial" w:hAnsi="Arial" w:cs="Arial"/>
            <w:b/>
            <w:bCs/>
            <w:noProof/>
            <w:color w:val="FFFFFF" w:themeColor="background1"/>
            <w:sz w:val="24"/>
            <w:szCs w:val="24"/>
          </w:rPr>
          <w:t>1</w:t>
        </w:r>
        <w:r w:rsidRPr="002C5850">
          <w:rPr>
            <w:rStyle w:val="Nmerodepgina"/>
            <w:rFonts w:ascii="Arial" w:hAnsi="Arial" w:cs="Arial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02008EEC" w14:textId="16314275" w:rsidR="00B53DD9" w:rsidRDefault="006E18BC" w:rsidP="002717D3">
    <w:pPr>
      <w:pStyle w:val="Piedepgina"/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B98E74" wp14:editId="02A451DF">
          <wp:simplePos x="0" y="0"/>
          <wp:positionH relativeFrom="page">
            <wp:align>right</wp:align>
          </wp:positionH>
          <wp:positionV relativeFrom="paragraph">
            <wp:posOffset>-572636</wp:posOffset>
          </wp:positionV>
          <wp:extent cx="7408392" cy="1178560"/>
          <wp:effectExtent l="0" t="0" r="2540" b="2540"/>
          <wp:wrapNone/>
          <wp:docPr id="1018446450" name="Imagen 101844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8D4" w14:textId="77777777" w:rsidR="00CA38B3" w:rsidRDefault="00CA38B3" w:rsidP="008B6483">
      <w:r>
        <w:separator/>
      </w:r>
    </w:p>
  </w:footnote>
  <w:footnote w:type="continuationSeparator" w:id="0">
    <w:p w14:paraId="753DBDA5" w14:textId="77777777" w:rsidR="00CA38B3" w:rsidRDefault="00CA38B3" w:rsidP="008B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6060627"/>
      <w:docPartObj>
        <w:docPartGallery w:val="Page Numbers (Top of Page)"/>
        <w:docPartUnique/>
      </w:docPartObj>
    </w:sdtPr>
    <w:sdtContent>
      <w:p w14:paraId="12629322" w14:textId="579B7DB8" w:rsidR="002717D3" w:rsidRDefault="002717D3" w:rsidP="0005662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3609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1F5090" w14:textId="77777777" w:rsidR="002717D3" w:rsidRDefault="002717D3" w:rsidP="002717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E02" w14:textId="6443F2C2" w:rsidR="00E31194" w:rsidRDefault="00744C66" w:rsidP="002717D3">
    <w:pPr>
      <w:pStyle w:val="Encabezado"/>
      <w:ind w:right="36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24C3437" wp14:editId="4D053C0B">
          <wp:simplePos x="0" y="0"/>
          <wp:positionH relativeFrom="page">
            <wp:posOffset>-41275</wp:posOffset>
          </wp:positionH>
          <wp:positionV relativeFrom="paragraph">
            <wp:posOffset>-457142</wp:posOffset>
          </wp:positionV>
          <wp:extent cx="7834746" cy="1407795"/>
          <wp:effectExtent l="0" t="0" r="0" b="1905"/>
          <wp:wrapNone/>
          <wp:docPr id="643189163" name="Imagen 643189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746" cy="14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F2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479841" wp14:editId="5056B44A">
              <wp:simplePos x="0" y="0"/>
              <wp:positionH relativeFrom="column">
                <wp:posOffset>3010435</wp:posOffset>
              </wp:positionH>
              <wp:positionV relativeFrom="paragraph">
                <wp:posOffset>227698</wp:posOffset>
              </wp:positionV>
              <wp:extent cx="3165027" cy="46346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027" cy="4634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8E8901" w14:textId="78DD4C19" w:rsidR="002717D3" w:rsidRPr="008C225E" w:rsidRDefault="00293AFE" w:rsidP="002717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E79" w:themeColor="accent5" w:themeShade="8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E79" w:themeColor="accent5" w:themeShade="80"/>
                              <w:sz w:val="24"/>
                              <w:szCs w:val="24"/>
                              <w:lang w:val="es-ES"/>
                            </w:rPr>
                            <w:t>SUPERVISIÓN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7984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37.05pt;margin-top:17.95pt;width:249.2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" filled="f" stroked="f" strokeweight=".5pt">
              <v:textbox>
                <w:txbxContent>
                  <w:p w14:paraId="0A8E8901" w14:textId="78DD4C19" w:rsidR="002717D3" w:rsidRPr="008C225E" w:rsidRDefault="00293AFE" w:rsidP="002717D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F4E79" w:themeColor="accent5" w:themeShade="8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4E79" w:themeColor="accent5" w:themeShade="80"/>
                        <w:sz w:val="24"/>
                        <w:szCs w:val="24"/>
                        <w:lang w:val="es-ES"/>
                      </w:rPr>
                      <w:t>SUPERVISIÓN COOPERA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1F9C89"/>
    <w:multiLevelType w:val="hybridMultilevel"/>
    <w:tmpl w:val="0BA2D72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831BC"/>
    <w:multiLevelType w:val="hybridMultilevel"/>
    <w:tmpl w:val="6E4E1B5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DD5E"/>
    <w:multiLevelType w:val="hybridMultilevel"/>
    <w:tmpl w:val="2D5D827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EE6369"/>
    <w:multiLevelType w:val="hybridMultilevel"/>
    <w:tmpl w:val="182CC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623"/>
    <w:multiLevelType w:val="hybridMultilevel"/>
    <w:tmpl w:val="156655D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08A"/>
    <w:multiLevelType w:val="hybridMultilevel"/>
    <w:tmpl w:val="CF1E69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4B51"/>
    <w:multiLevelType w:val="hybridMultilevel"/>
    <w:tmpl w:val="4AA87494"/>
    <w:lvl w:ilvl="0" w:tplc="7BC4ABAA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B6A"/>
    <w:multiLevelType w:val="hybridMultilevel"/>
    <w:tmpl w:val="C82837C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140A0013">
      <w:start w:val="1"/>
      <w:numFmt w:val="upperRoman"/>
      <w:lvlText w:val="%3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D62A77"/>
    <w:multiLevelType w:val="hybridMultilevel"/>
    <w:tmpl w:val="22AEB4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3A1E0C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242C"/>
    <w:multiLevelType w:val="hybridMultilevel"/>
    <w:tmpl w:val="C99623C8"/>
    <w:lvl w:ilvl="0" w:tplc="140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71" w:hanging="360"/>
      </w:pPr>
    </w:lvl>
    <w:lvl w:ilvl="2" w:tplc="140A001B" w:tentative="1">
      <w:start w:val="1"/>
      <w:numFmt w:val="lowerRoman"/>
      <w:lvlText w:val="%3."/>
      <w:lvlJc w:val="right"/>
      <w:pPr>
        <w:ind w:left="2191" w:hanging="180"/>
      </w:pPr>
    </w:lvl>
    <w:lvl w:ilvl="3" w:tplc="140A000F" w:tentative="1">
      <w:start w:val="1"/>
      <w:numFmt w:val="decimal"/>
      <w:lvlText w:val="%4."/>
      <w:lvlJc w:val="left"/>
      <w:pPr>
        <w:ind w:left="2911" w:hanging="360"/>
      </w:pPr>
    </w:lvl>
    <w:lvl w:ilvl="4" w:tplc="140A0019" w:tentative="1">
      <w:start w:val="1"/>
      <w:numFmt w:val="lowerLetter"/>
      <w:lvlText w:val="%5."/>
      <w:lvlJc w:val="left"/>
      <w:pPr>
        <w:ind w:left="3631" w:hanging="360"/>
      </w:pPr>
    </w:lvl>
    <w:lvl w:ilvl="5" w:tplc="140A001B" w:tentative="1">
      <w:start w:val="1"/>
      <w:numFmt w:val="lowerRoman"/>
      <w:lvlText w:val="%6."/>
      <w:lvlJc w:val="right"/>
      <w:pPr>
        <w:ind w:left="4351" w:hanging="180"/>
      </w:pPr>
    </w:lvl>
    <w:lvl w:ilvl="6" w:tplc="140A000F" w:tentative="1">
      <w:start w:val="1"/>
      <w:numFmt w:val="decimal"/>
      <w:lvlText w:val="%7."/>
      <w:lvlJc w:val="left"/>
      <w:pPr>
        <w:ind w:left="5071" w:hanging="360"/>
      </w:pPr>
    </w:lvl>
    <w:lvl w:ilvl="7" w:tplc="140A0019" w:tentative="1">
      <w:start w:val="1"/>
      <w:numFmt w:val="lowerLetter"/>
      <w:lvlText w:val="%8."/>
      <w:lvlJc w:val="left"/>
      <w:pPr>
        <w:ind w:left="5791" w:hanging="360"/>
      </w:pPr>
    </w:lvl>
    <w:lvl w:ilvl="8" w:tplc="1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4DF1C02"/>
    <w:multiLevelType w:val="hybridMultilevel"/>
    <w:tmpl w:val="37EE1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7222"/>
    <w:multiLevelType w:val="hybridMultilevel"/>
    <w:tmpl w:val="7AE042F6"/>
    <w:lvl w:ilvl="0" w:tplc="15F84F9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57EED20">
      <w:start w:val="1"/>
      <w:numFmt w:val="upperRoman"/>
      <w:lvlText w:val="%2."/>
      <w:lvlJc w:val="left"/>
      <w:pPr>
        <w:ind w:left="1440" w:hanging="360"/>
      </w:pPr>
      <w:rPr>
        <w:rFonts w:ascii="Verdana" w:eastAsia="Calibri" w:hAnsi="Verdana"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3045"/>
    <w:multiLevelType w:val="hybridMultilevel"/>
    <w:tmpl w:val="8FB0E08C"/>
    <w:lvl w:ilvl="0" w:tplc="B874E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515D"/>
    <w:multiLevelType w:val="hybridMultilevel"/>
    <w:tmpl w:val="4D8A2A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426D"/>
    <w:multiLevelType w:val="hybridMultilevel"/>
    <w:tmpl w:val="BC582F7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781F8F"/>
    <w:multiLevelType w:val="hybridMultilevel"/>
    <w:tmpl w:val="895276F2"/>
    <w:lvl w:ilvl="0" w:tplc="02364A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0CCF"/>
    <w:multiLevelType w:val="hybridMultilevel"/>
    <w:tmpl w:val="2854929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C34"/>
    <w:multiLevelType w:val="multilevel"/>
    <w:tmpl w:val="E4D69EC4"/>
    <w:styleLink w:val="Estilo2"/>
    <w:lvl w:ilvl="0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11C8C"/>
    <w:multiLevelType w:val="hybridMultilevel"/>
    <w:tmpl w:val="CD8E641E"/>
    <w:lvl w:ilvl="0" w:tplc="7BC4ABAA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E225D"/>
    <w:multiLevelType w:val="hybridMultilevel"/>
    <w:tmpl w:val="CA363768"/>
    <w:lvl w:ilvl="0" w:tplc="00921F1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7867">
    <w:abstractNumId w:val="17"/>
  </w:num>
  <w:num w:numId="2" w16cid:durableId="1143473739">
    <w:abstractNumId w:val="18"/>
  </w:num>
  <w:num w:numId="3" w16cid:durableId="2048288824">
    <w:abstractNumId w:val="6"/>
  </w:num>
  <w:num w:numId="4" w16cid:durableId="591011344">
    <w:abstractNumId w:val="5"/>
  </w:num>
  <w:num w:numId="5" w16cid:durableId="1009451121">
    <w:abstractNumId w:val="16"/>
  </w:num>
  <w:num w:numId="6" w16cid:durableId="1903632290">
    <w:abstractNumId w:val="8"/>
  </w:num>
  <w:num w:numId="7" w16cid:durableId="1469669905">
    <w:abstractNumId w:val="11"/>
  </w:num>
  <w:num w:numId="8" w16cid:durableId="217327122">
    <w:abstractNumId w:val="9"/>
  </w:num>
  <w:num w:numId="9" w16cid:durableId="540434061">
    <w:abstractNumId w:val="14"/>
  </w:num>
  <w:num w:numId="10" w16cid:durableId="973096471">
    <w:abstractNumId w:val="10"/>
  </w:num>
  <w:num w:numId="11" w16cid:durableId="44916900">
    <w:abstractNumId w:val="19"/>
  </w:num>
  <w:num w:numId="12" w16cid:durableId="2036729625">
    <w:abstractNumId w:val="0"/>
  </w:num>
  <w:num w:numId="13" w16cid:durableId="496961341">
    <w:abstractNumId w:val="2"/>
  </w:num>
  <w:num w:numId="14" w16cid:durableId="411438353">
    <w:abstractNumId w:val="7"/>
  </w:num>
  <w:num w:numId="15" w16cid:durableId="2100054200">
    <w:abstractNumId w:val="4"/>
  </w:num>
  <w:num w:numId="16" w16cid:durableId="1492869397">
    <w:abstractNumId w:val="13"/>
  </w:num>
  <w:num w:numId="17" w16cid:durableId="1385643274">
    <w:abstractNumId w:val="12"/>
  </w:num>
  <w:num w:numId="18" w16cid:durableId="122699821">
    <w:abstractNumId w:val="3"/>
  </w:num>
  <w:num w:numId="19" w16cid:durableId="1834445310">
    <w:abstractNumId w:val="15"/>
  </w:num>
  <w:num w:numId="20" w16cid:durableId="13073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3"/>
    <w:rsid w:val="000041C3"/>
    <w:rsid w:val="000115F2"/>
    <w:rsid w:val="000249B8"/>
    <w:rsid w:val="00034505"/>
    <w:rsid w:val="00035C6A"/>
    <w:rsid w:val="000556FB"/>
    <w:rsid w:val="00063FEE"/>
    <w:rsid w:val="00077E7E"/>
    <w:rsid w:val="0008195A"/>
    <w:rsid w:val="0008694B"/>
    <w:rsid w:val="00086A70"/>
    <w:rsid w:val="000E3802"/>
    <w:rsid w:val="000E4013"/>
    <w:rsid w:val="000E428C"/>
    <w:rsid w:val="000F44B6"/>
    <w:rsid w:val="00100C96"/>
    <w:rsid w:val="00114AE0"/>
    <w:rsid w:val="0012657E"/>
    <w:rsid w:val="001329CE"/>
    <w:rsid w:val="00151612"/>
    <w:rsid w:val="0015295D"/>
    <w:rsid w:val="00157706"/>
    <w:rsid w:val="0016202A"/>
    <w:rsid w:val="0016253B"/>
    <w:rsid w:val="00184D1D"/>
    <w:rsid w:val="001919AE"/>
    <w:rsid w:val="00192A63"/>
    <w:rsid w:val="00194CAB"/>
    <w:rsid w:val="001A4F33"/>
    <w:rsid w:val="001D7F5D"/>
    <w:rsid w:val="001E42F5"/>
    <w:rsid w:val="001E5D56"/>
    <w:rsid w:val="001F2A95"/>
    <w:rsid w:val="00201282"/>
    <w:rsid w:val="0021676F"/>
    <w:rsid w:val="0023609E"/>
    <w:rsid w:val="00240B06"/>
    <w:rsid w:val="00251C2B"/>
    <w:rsid w:val="00263B38"/>
    <w:rsid w:val="002717D3"/>
    <w:rsid w:val="00271CBF"/>
    <w:rsid w:val="00282359"/>
    <w:rsid w:val="00293AFE"/>
    <w:rsid w:val="002977E9"/>
    <w:rsid w:val="002A4955"/>
    <w:rsid w:val="002A68A2"/>
    <w:rsid w:val="002B1AF2"/>
    <w:rsid w:val="002B60B3"/>
    <w:rsid w:val="002C5850"/>
    <w:rsid w:val="002C6ADE"/>
    <w:rsid w:val="002C6F58"/>
    <w:rsid w:val="002E51D4"/>
    <w:rsid w:val="002E60CB"/>
    <w:rsid w:val="002F2FDB"/>
    <w:rsid w:val="00303B5D"/>
    <w:rsid w:val="0031526C"/>
    <w:rsid w:val="0034595A"/>
    <w:rsid w:val="0035098B"/>
    <w:rsid w:val="00350AEE"/>
    <w:rsid w:val="00351F73"/>
    <w:rsid w:val="003543E0"/>
    <w:rsid w:val="00361C44"/>
    <w:rsid w:val="00367886"/>
    <w:rsid w:val="003757A8"/>
    <w:rsid w:val="003B2046"/>
    <w:rsid w:val="003F23D1"/>
    <w:rsid w:val="00410E1C"/>
    <w:rsid w:val="0044051F"/>
    <w:rsid w:val="00454EE7"/>
    <w:rsid w:val="0046063E"/>
    <w:rsid w:val="004608E5"/>
    <w:rsid w:val="00461B37"/>
    <w:rsid w:val="004638B2"/>
    <w:rsid w:val="0047287F"/>
    <w:rsid w:val="004810D2"/>
    <w:rsid w:val="00483772"/>
    <w:rsid w:val="004849CA"/>
    <w:rsid w:val="004911EB"/>
    <w:rsid w:val="004962EB"/>
    <w:rsid w:val="004A2BF3"/>
    <w:rsid w:val="004A2E27"/>
    <w:rsid w:val="004A7357"/>
    <w:rsid w:val="004D0317"/>
    <w:rsid w:val="004E401C"/>
    <w:rsid w:val="004F23B1"/>
    <w:rsid w:val="004F32E3"/>
    <w:rsid w:val="004F4AE8"/>
    <w:rsid w:val="00500155"/>
    <w:rsid w:val="00510EDB"/>
    <w:rsid w:val="00514240"/>
    <w:rsid w:val="00517D8E"/>
    <w:rsid w:val="00525812"/>
    <w:rsid w:val="005402AF"/>
    <w:rsid w:val="00546562"/>
    <w:rsid w:val="00546E85"/>
    <w:rsid w:val="00547A47"/>
    <w:rsid w:val="00553CD2"/>
    <w:rsid w:val="00557F9B"/>
    <w:rsid w:val="00582701"/>
    <w:rsid w:val="005A0E17"/>
    <w:rsid w:val="005A41DC"/>
    <w:rsid w:val="005B56B6"/>
    <w:rsid w:val="005C0D38"/>
    <w:rsid w:val="005C4E39"/>
    <w:rsid w:val="005C70C3"/>
    <w:rsid w:val="005D527D"/>
    <w:rsid w:val="005D5593"/>
    <w:rsid w:val="00611396"/>
    <w:rsid w:val="00622F1C"/>
    <w:rsid w:val="00631987"/>
    <w:rsid w:val="00660123"/>
    <w:rsid w:val="006644EC"/>
    <w:rsid w:val="00667339"/>
    <w:rsid w:val="00671391"/>
    <w:rsid w:val="00675355"/>
    <w:rsid w:val="00676F07"/>
    <w:rsid w:val="0068541B"/>
    <w:rsid w:val="006C0882"/>
    <w:rsid w:val="006C54CD"/>
    <w:rsid w:val="006E18BC"/>
    <w:rsid w:val="007230B1"/>
    <w:rsid w:val="00727DF1"/>
    <w:rsid w:val="00732AE4"/>
    <w:rsid w:val="007344F2"/>
    <w:rsid w:val="00741F08"/>
    <w:rsid w:val="00744C66"/>
    <w:rsid w:val="0074661F"/>
    <w:rsid w:val="007650A9"/>
    <w:rsid w:val="00772E49"/>
    <w:rsid w:val="00796092"/>
    <w:rsid w:val="007A6E55"/>
    <w:rsid w:val="007B54D3"/>
    <w:rsid w:val="007C1E26"/>
    <w:rsid w:val="007C63A0"/>
    <w:rsid w:val="007D04A0"/>
    <w:rsid w:val="007D0825"/>
    <w:rsid w:val="007D75AD"/>
    <w:rsid w:val="007E19E4"/>
    <w:rsid w:val="007E4C45"/>
    <w:rsid w:val="007F0A3B"/>
    <w:rsid w:val="007F7250"/>
    <w:rsid w:val="008002BE"/>
    <w:rsid w:val="00803F25"/>
    <w:rsid w:val="00805BE1"/>
    <w:rsid w:val="00812C78"/>
    <w:rsid w:val="00815773"/>
    <w:rsid w:val="00852FE0"/>
    <w:rsid w:val="0085530F"/>
    <w:rsid w:val="00856E47"/>
    <w:rsid w:val="00865598"/>
    <w:rsid w:val="00867238"/>
    <w:rsid w:val="00874F36"/>
    <w:rsid w:val="00875251"/>
    <w:rsid w:val="008779E3"/>
    <w:rsid w:val="008802EB"/>
    <w:rsid w:val="0088301B"/>
    <w:rsid w:val="008874D7"/>
    <w:rsid w:val="008A165E"/>
    <w:rsid w:val="008A4041"/>
    <w:rsid w:val="008A4CF8"/>
    <w:rsid w:val="008A4ED0"/>
    <w:rsid w:val="008B2B60"/>
    <w:rsid w:val="008B6483"/>
    <w:rsid w:val="008C225E"/>
    <w:rsid w:val="008C6552"/>
    <w:rsid w:val="008E5E83"/>
    <w:rsid w:val="008F22F7"/>
    <w:rsid w:val="009309D6"/>
    <w:rsid w:val="00934D2F"/>
    <w:rsid w:val="009427CA"/>
    <w:rsid w:val="00964EEA"/>
    <w:rsid w:val="00993523"/>
    <w:rsid w:val="009A483C"/>
    <w:rsid w:val="009D66B8"/>
    <w:rsid w:val="009D675A"/>
    <w:rsid w:val="009E38FC"/>
    <w:rsid w:val="00A0326B"/>
    <w:rsid w:val="00A205D5"/>
    <w:rsid w:val="00A50185"/>
    <w:rsid w:val="00A5374C"/>
    <w:rsid w:val="00A607CD"/>
    <w:rsid w:val="00A60C61"/>
    <w:rsid w:val="00A6597B"/>
    <w:rsid w:val="00A775EE"/>
    <w:rsid w:val="00A77EC7"/>
    <w:rsid w:val="00A8449F"/>
    <w:rsid w:val="00A8791F"/>
    <w:rsid w:val="00AA7A21"/>
    <w:rsid w:val="00AB34BE"/>
    <w:rsid w:val="00AC5724"/>
    <w:rsid w:val="00AF1FD8"/>
    <w:rsid w:val="00AF681B"/>
    <w:rsid w:val="00AF71C1"/>
    <w:rsid w:val="00B151FC"/>
    <w:rsid w:val="00B1635A"/>
    <w:rsid w:val="00B229FA"/>
    <w:rsid w:val="00B25330"/>
    <w:rsid w:val="00B30496"/>
    <w:rsid w:val="00B53DD9"/>
    <w:rsid w:val="00B63789"/>
    <w:rsid w:val="00B77404"/>
    <w:rsid w:val="00B92254"/>
    <w:rsid w:val="00BC5BF1"/>
    <w:rsid w:val="00BE4928"/>
    <w:rsid w:val="00BF25A8"/>
    <w:rsid w:val="00BF31EE"/>
    <w:rsid w:val="00C07FA2"/>
    <w:rsid w:val="00C10D9F"/>
    <w:rsid w:val="00C11BB2"/>
    <w:rsid w:val="00C20579"/>
    <w:rsid w:val="00C33F4A"/>
    <w:rsid w:val="00C359D0"/>
    <w:rsid w:val="00C438BE"/>
    <w:rsid w:val="00C45A94"/>
    <w:rsid w:val="00C64108"/>
    <w:rsid w:val="00C652A4"/>
    <w:rsid w:val="00C72854"/>
    <w:rsid w:val="00C765E5"/>
    <w:rsid w:val="00CA239F"/>
    <w:rsid w:val="00CA38B3"/>
    <w:rsid w:val="00CA79E8"/>
    <w:rsid w:val="00CC1809"/>
    <w:rsid w:val="00CC52CA"/>
    <w:rsid w:val="00CD5BF9"/>
    <w:rsid w:val="00CE676D"/>
    <w:rsid w:val="00CF3137"/>
    <w:rsid w:val="00D015D5"/>
    <w:rsid w:val="00D068B9"/>
    <w:rsid w:val="00D11A7D"/>
    <w:rsid w:val="00D26E19"/>
    <w:rsid w:val="00D35351"/>
    <w:rsid w:val="00D379D7"/>
    <w:rsid w:val="00D40588"/>
    <w:rsid w:val="00D62CF7"/>
    <w:rsid w:val="00D63C5B"/>
    <w:rsid w:val="00DA0C87"/>
    <w:rsid w:val="00DA2776"/>
    <w:rsid w:val="00DA30F7"/>
    <w:rsid w:val="00DD7546"/>
    <w:rsid w:val="00DE0012"/>
    <w:rsid w:val="00DF0D6E"/>
    <w:rsid w:val="00E14222"/>
    <w:rsid w:val="00E31194"/>
    <w:rsid w:val="00E319EC"/>
    <w:rsid w:val="00E46275"/>
    <w:rsid w:val="00E521B8"/>
    <w:rsid w:val="00E90D2E"/>
    <w:rsid w:val="00E94C15"/>
    <w:rsid w:val="00EB085A"/>
    <w:rsid w:val="00EB273B"/>
    <w:rsid w:val="00EB3E26"/>
    <w:rsid w:val="00ED4C5C"/>
    <w:rsid w:val="00F06852"/>
    <w:rsid w:val="00F06BDB"/>
    <w:rsid w:val="00F1241D"/>
    <w:rsid w:val="00F12E7F"/>
    <w:rsid w:val="00F15066"/>
    <w:rsid w:val="00F22432"/>
    <w:rsid w:val="00F225E9"/>
    <w:rsid w:val="00F22621"/>
    <w:rsid w:val="00F26037"/>
    <w:rsid w:val="00F37296"/>
    <w:rsid w:val="00F45713"/>
    <w:rsid w:val="00F62B2F"/>
    <w:rsid w:val="00F76221"/>
    <w:rsid w:val="00F83EC4"/>
    <w:rsid w:val="00F8416E"/>
    <w:rsid w:val="00F91FE8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259A"/>
  <w15:chartTrackingRefBased/>
  <w15:docId w15:val="{1D6DDC8A-B25A-4E7C-969C-0DBCE7D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7344F2"/>
  </w:style>
  <w:style w:type="numbering" w:customStyle="1" w:styleId="Estilo2">
    <w:name w:val="Estilo2"/>
    <w:uiPriority w:val="99"/>
    <w:rsid w:val="007344F2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4A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Use Case List Paragraph,Bullet 1,3,Segundo nivel de viñetas,Bullet List,numbered,FooterText,List Paragraph1,Titulo 1,List Paragraph 1,Numbered List Paragraph,Main numbered paragraph,Bullets,List Paragraph (numbered (a))"/>
    <w:basedOn w:val="Normal"/>
    <w:link w:val="PrrafodelistaCar"/>
    <w:uiPriority w:val="34"/>
    <w:qFormat/>
    <w:rsid w:val="004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A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A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5D56"/>
    <w:pPr>
      <w:tabs>
        <w:tab w:val="center" w:pos="4680"/>
        <w:tab w:val="right" w:pos="9360"/>
      </w:tabs>
    </w:pPr>
    <w:rPr>
      <w:rFonts w:cstheme="minorBidi"/>
      <w:color w:val="7F7F7F" w:themeColor="text1" w:themeTint="8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E5D56"/>
    <w:rPr>
      <w:rFonts w:cstheme="minorBidi"/>
      <w:color w:val="7F7F7F" w:themeColor="text1" w:themeTint="80"/>
      <w:sz w:val="24"/>
      <w:szCs w:val="24"/>
    </w:rPr>
  </w:style>
  <w:style w:type="character" w:customStyle="1" w:styleId="PrrafodelistaCar">
    <w:name w:val="Párrafo de lista Car"/>
    <w:aliases w:val="Use Case List Paragraph Car,Bullet 1 Car,3 Car,Segundo nivel de viñetas Car,Bullet List Car,numbered Car,FooterText Car,List Paragraph1 Car,Titulo 1 Car,List Paragraph 1 Car,Numbered List Paragraph Car,Main numbered paragraph Car"/>
    <w:link w:val="Prrafodelista"/>
    <w:uiPriority w:val="34"/>
    <w:rsid w:val="008B6483"/>
  </w:style>
  <w:style w:type="paragraph" w:styleId="Textonotapie">
    <w:name w:val="footnote text"/>
    <w:basedOn w:val="Normal"/>
    <w:link w:val="TextonotapieCar"/>
    <w:uiPriority w:val="99"/>
    <w:unhideWhenUsed/>
    <w:rsid w:val="008B6483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B6483"/>
    <w:rPr>
      <w:rFonts w:ascii="Arial" w:eastAsia="Times New Roman" w:hAnsi="Arial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B6483"/>
    <w:rPr>
      <w:vertAlign w:val="superscript"/>
    </w:rPr>
  </w:style>
  <w:style w:type="paragraph" w:customStyle="1" w:styleId="Default">
    <w:name w:val="Default"/>
    <w:rsid w:val="008B648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8C65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61B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B3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61B37"/>
  </w:style>
  <w:style w:type="paragraph" w:customStyle="1" w:styleId="paragraph">
    <w:name w:val="paragraph"/>
    <w:basedOn w:val="Normal"/>
    <w:rsid w:val="00461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op">
    <w:name w:val="eop"/>
    <w:basedOn w:val="Fuentedeprrafopredeter"/>
    <w:rsid w:val="00461B37"/>
  </w:style>
  <w:style w:type="paragraph" w:styleId="Piedepgina">
    <w:name w:val="footer"/>
    <w:basedOn w:val="Normal"/>
    <w:link w:val="PiedepginaCar"/>
    <w:uiPriority w:val="99"/>
    <w:unhideWhenUsed/>
    <w:rsid w:val="00E31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94"/>
  </w:style>
  <w:style w:type="character" w:styleId="Textoennegrita">
    <w:name w:val="Strong"/>
    <w:basedOn w:val="Fuentedeprrafopredeter"/>
    <w:uiPriority w:val="22"/>
    <w:qFormat/>
    <w:rsid w:val="00E46275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717D3"/>
  </w:style>
  <w:style w:type="paragraph" w:styleId="Ttulo">
    <w:name w:val="Title"/>
    <w:basedOn w:val="Normal"/>
    <w:next w:val="Normal"/>
    <w:link w:val="TtuloCar"/>
    <w:uiPriority w:val="10"/>
    <w:qFormat/>
    <w:rsid w:val="008779E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779E3"/>
    <w:rPr>
      <w:rFonts w:asciiTheme="majorHAnsi" w:eastAsiaTheme="majorEastAsia" w:hAnsiTheme="majorHAnsi"/>
      <w:spacing w:val="-10"/>
      <w:kern w:val="28"/>
      <w:sz w:val="56"/>
      <w:szCs w:val="56"/>
      <w:lang w:val="en-US"/>
    </w:rPr>
  </w:style>
  <w:style w:type="character" w:customStyle="1" w:styleId="spellingerror">
    <w:name w:val="spellingerror"/>
    <w:basedOn w:val="Fuentedeprrafopredeter"/>
    <w:rsid w:val="004849CA"/>
  </w:style>
  <w:style w:type="character" w:customStyle="1" w:styleId="contextualspellingandgrammarerror">
    <w:name w:val="contextualspellingandgrammarerror"/>
    <w:basedOn w:val="Fuentedeprrafopredeter"/>
    <w:rsid w:val="0048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1031d-88e9-4336-a6de-d840fc8a0066">
      <Terms xmlns="http://schemas.microsoft.com/office/infopath/2007/PartnerControls"/>
    </lcf76f155ced4ddcb4097134ff3c332f>
    <TaxCatchAll xmlns="83702a7a-5a59-4794-941a-733e7d23ec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8B9CCC4D9A047BF599771EB2878BE" ma:contentTypeVersion="15" ma:contentTypeDescription="Crear nuevo documento." ma:contentTypeScope="" ma:versionID="a4f5c411cc6d8cac351f035727fafebe">
  <xsd:schema xmlns:xsd="http://www.w3.org/2001/XMLSchema" xmlns:xs="http://www.w3.org/2001/XMLSchema" xmlns:p="http://schemas.microsoft.com/office/2006/metadata/properties" xmlns:ns2="5a71031d-88e9-4336-a6de-d840fc8a0066" xmlns:ns3="83702a7a-5a59-4794-941a-733e7d23ec70" targetNamespace="http://schemas.microsoft.com/office/2006/metadata/properties" ma:root="true" ma:fieldsID="0cb4e5729aca51e9d4839e6490baf310" ns2:_="" ns3:_="">
    <xsd:import namespace="5a71031d-88e9-4336-a6de-d840fc8a0066"/>
    <xsd:import namespace="83702a7a-5a59-4794-941a-733e7d23e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031d-88e9-4336-a6de-d840fc8a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02a7a-5a59-4794-941a-733e7d23e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2c8a83-8973-4dec-9c6f-c64ca212bb44}" ma:internalName="TaxCatchAll" ma:showField="CatchAllData" ma:web="83702a7a-5a59-4794-941a-733e7d23e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C05B0-6459-460D-ADAE-ED57F5BF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A4219-6171-453D-B77A-BFE88CF9C00B}">
  <ds:schemaRefs>
    <ds:schemaRef ds:uri="http://schemas.microsoft.com/office/2006/metadata/properties"/>
    <ds:schemaRef ds:uri="http://schemas.microsoft.com/office/infopath/2007/PartnerControls"/>
    <ds:schemaRef ds:uri="5a71031d-88e9-4336-a6de-d840fc8a0066"/>
    <ds:schemaRef ds:uri="83702a7a-5a59-4794-941a-733e7d23ec70"/>
  </ds:schemaRefs>
</ds:datastoreItem>
</file>

<file path=customXml/itemProps3.xml><?xml version="1.0" encoding="utf-8"?>
<ds:datastoreItem xmlns:ds="http://schemas.openxmlformats.org/officeDocument/2006/customXml" ds:itemID="{81D29ABA-F34D-4C4D-A6FB-613D10216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3FC78-C401-418E-920C-F4FA980E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031d-88e9-4336-a6de-d840fc8a0066"/>
    <ds:schemaRef ds:uri="83702a7a-5a59-4794-941a-733e7d23e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ibaja</dc:creator>
  <cp:keywords/>
  <dc:description/>
  <cp:lastModifiedBy>Viviana Cortéz</cp:lastModifiedBy>
  <cp:revision>4</cp:revision>
  <cp:lastPrinted>2024-01-10T19:50:00Z</cp:lastPrinted>
  <dcterms:created xsi:type="dcterms:W3CDTF">2024-02-01T13:52:00Z</dcterms:created>
  <dcterms:modified xsi:type="dcterms:W3CDTF">2024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B9CCC4D9A047BF599771EB2878BE</vt:lpwstr>
  </property>
  <property fmtid="{D5CDD505-2E9C-101B-9397-08002B2CF9AE}" pid="3" name="MediaServiceImageTags">
    <vt:lpwstr/>
  </property>
</Properties>
</file>